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  1979-1999  雕塑  陶艺  壁画  中英文本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  1979-1999  雕塑  陶艺  壁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当代美术  1979-1999  雕塑  陶艺  壁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